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5567543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3E61D12" w14:textId="03AA75BA" w:rsidR="0050101A" w:rsidRDefault="0050101A">
          <w:pPr>
            <w:pStyle w:val="TOC"/>
          </w:pPr>
          <w:r>
            <w:rPr>
              <w:lang w:val="zh-CN"/>
            </w:rPr>
            <w:t>目录</w:t>
          </w:r>
        </w:p>
        <w:p w14:paraId="0ADD5FA3" w14:textId="6B9A5DB1" w:rsidR="0050101A" w:rsidRDefault="0050101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64132" w:history="1">
            <w:r w:rsidRPr="00D3594F">
              <w:rPr>
                <w:rStyle w:val="a7"/>
                <w:noProof/>
              </w:rPr>
              <w:t>Vue-cli框架基本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A20A" w14:textId="00E01507" w:rsidR="0050101A" w:rsidRDefault="005010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0064133" w:history="1">
            <w:r w:rsidRPr="00D3594F">
              <w:rPr>
                <w:rStyle w:val="a7"/>
                <w:rFonts w:ascii="Segoe UI" w:hAnsi="Segoe UI" w:cs="Segoe UI"/>
                <w:noProof/>
              </w:rPr>
              <w:t>Vue Router</w:t>
            </w:r>
            <w:r w:rsidRPr="00D3594F">
              <w:rPr>
                <w:rStyle w:val="a7"/>
                <w:noProof/>
              </w:rPr>
              <w:t>环境搭建与</w:t>
            </w:r>
            <w:r w:rsidR="0098753D">
              <w:rPr>
                <w:rStyle w:val="a7"/>
                <w:rFonts w:hint="eastAsia"/>
                <w:noProof/>
              </w:rPr>
              <w:t>基本</w:t>
            </w:r>
            <w:r w:rsidRPr="00D3594F">
              <w:rPr>
                <w:rStyle w:val="a7"/>
                <w:noProof/>
              </w:rPr>
              <w:t>运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51D1" w14:textId="2F935854" w:rsidR="0050101A" w:rsidRDefault="005010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0064134" w:history="1">
            <w:r w:rsidRPr="00D3594F">
              <w:rPr>
                <w:rStyle w:val="a7"/>
                <w:rFonts w:ascii="Helvetica" w:hAnsi="Helvetica" w:cs="Helvetica"/>
                <w:noProof/>
              </w:rPr>
              <w:t>vue-axios</w:t>
            </w:r>
            <w:r w:rsidRPr="00D3594F">
              <w:rPr>
                <w:rStyle w:val="a7"/>
                <w:noProof/>
              </w:rPr>
              <w:t>环境搭建与</w:t>
            </w:r>
            <w:r w:rsidR="0098753D">
              <w:rPr>
                <w:rStyle w:val="a7"/>
                <w:rFonts w:hint="eastAsia"/>
                <w:noProof/>
              </w:rPr>
              <w:t>基本</w:t>
            </w:r>
            <w:r w:rsidRPr="00D3594F">
              <w:rPr>
                <w:rStyle w:val="a7"/>
                <w:noProof/>
              </w:rPr>
              <w:t>运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1D79" w14:textId="06ABB0CE" w:rsidR="0050101A" w:rsidRDefault="0050101A">
          <w:r>
            <w:rPr>
              <w:b/>
              <w:bCs/>
              <w:lang w:val="zh-CN"/>
            </w:rPr>
            <w:fldChar w:fldCharType="end"/>
          </w:r>
        </w:p>
      </w:sdtContent>
    </w:sdt>
    <w:p w14:paraId="13E1285D" w14:textId="77777777" w:rsidR="0050101A" w:rsidRDefault="0050101A" w:rsidP="0050101A">
      <w:pPr>
        <w:pStyle w:val="1"/>
      </w:pPr>
    </w:p>
    <w:p w14:paraId="18B63EF3" w14:textId="77777777" w:rsidR="0050101A" w:rsidRDefault="0050101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9DF0C84" w14:textId="3FD63B85" w:rsidR="0050101A" w:rsidRDefault="0050101A" w:rsidP="0050101A">
      <w:pPr>
        <w:pStyle w:val="1"/>
      </w:pPr>
      <w:bookmarkStart w:id="0" w:name="_Toc70064132"/>
      <w:r>
        <w:lastRenderedPageBreak/>
        <w:t>V</w:t>
      </w:r>
      <w:r>
        <w:rPr>
          <w:rFonts w:hint="eastAsia"/>
        </w:rPr>
        <w:t>ue-cli框架基本搭建</w:t>
      </w:r>
      <w:bookmarkEnd w:id="0"/>
    </w:p>
    <w:p w14:paraId="2549E761" w14:textId="71FBF47B" w:rsidR="00460035" w:rsidRDefault="00460035" w:rsidP="00460035">
      <w:pPr>
        <w:pStyle w:val="4"/>
      </w:pPr>
      <w:r>
        <w:rPr>
          <w:rFonts w:hint="eastAsia"/>
        </w:rPr>
        <w:t>由</w:t>
      </w:r>
      <w:r w:rsidR="001B7FEC">
        <w:rPr>
          <w:rFonts w:hint="eastAsia"/>
        </w:rPr>
        <w:t>创建</w:t>
      </w:r>
      <w:r>
        <w:rPr>
          <w:rFonts w:hint="eastAsia"/>
        </w:rPr>
        <w:t>文件路径进入cmd</w:t>
      </w:r>
    </w:p>
    <w:p w14:paraId="4D6E0982" w14:textId="79A7AD2D" w:rsidR="00FE375B" w:rsidRDefault="00FE375B" w:rsidP="00460035">
      <w:r>
        <w:rPr>
          <w:rFonts w:hint="eastAsia"/>
        </w:rPr>
        <w:t>查看node是否安装：node</w:t>
      </w:r>
      <w:r>
        <w:t xml:space="preserve"> </w:t>
      </w:r>
      <w:r>
        <w:rPr>
          <w:rFonts w:hint="eastAsia"/>
        </w:rPr>
        <w:t>-v</w:t>
      </w:r>
    </w:p>
    <w:p w14:paraId="1EF42700" w14:textId="77777777" w:rsidR="00083670" w:rsidRDefault="00F75FF1" w:rsidP="00460035">
      <w:r w:rsidRPr="00460035">
        <w:t>卸载指令：npm uninstall -g vue-cli</w:t>
      </w:r>
      <w:r w:rsidRPr="00460035">
        <w:br/>
        <w:t>安装指令：npm install -g @vue/cli</w:t>
      </w:r>
    </w:p>
    <w:p w14:paraId="63DC7E63" w14:textId="0ABE134C" w:rsidR="00653197" w:rsidRDefault="00083670" w:rsidP="00460035">
      <w:r>
        <w:rPr>
          <w:rFonts w:hint="eastAsia"/>
        </w:rPr>
        <w:t>（以上步骤下次不</w:t>
      </w:r>
      <w:r w:rsidR="00932FFE">
        <w:rPr>
          <w:rFonts w:hint="eastAsia"/>
        </w:rPr>
        <w:t>用</w:t>
      </w:r>
      <w:r>
        <w:rPr>
          <w:rFonts w:hint="eastAsia"/>
        </w:rPr>
        <w:t>重复）</w:t>
      </w:r>
      <w:r w:rsidR="00F75FF1" w:rsidRPr="00460035">
        <w:br/>
        <w:t xml:space="preserve">创建test </w:t>
      </w:r>
      <w:r w:rsidR="00F75FF1" w:rsidRPr="00460035">
        <w:rPr>
          <w:rFonts w:hint="eastAsia"/>
        </w:rPr>
        <w:t>：</w:t>
      </w:r>
      <w:r w:rsidR="00F75FF1" w:rsidRPr="00460035">
        <w:t>vue create test</w:t>
      </w:r>
      <w:r w:rsidR="00D30B94">
        <w:rPr>
          <w:rFonts w:hint="eastAsia"/>
        </w:rPr>
        <w:t>（项目名称）</w:t>
      </w:r>
    </w:p>
    <w:p w14:paraId="7544BB9B" w14:textId="02D06530" w:rsidR="00D30B94" w:rsidRDefault="00D30B94" w:rsidP="00460035">
      <w:r w:rsidRPr="00D30B94">
        <w:rPr>
          <w:noProof/>
        </w:rPr>
        <w:drawing>
          <wp:inline distT="0" distB="0" distL="0" distR="0" wp14:anchorId="21FA8418" wp14:editId="7FF205AB">
            <wp:extent cx="5274310" cy="14065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1537" w14:textId="265F3D68" w:rsidR="00D30B94" w:rsidRDefault="00D30B94" w:rsidP="00460035">
      <w:r>
        <w:rPr>
          <w:rFonts w:hint="eastAsia"/>
        </w:rPr>
        <w:t>注意：选第三个，第一二个少用</w:t>
      </w:r>
    </w:p>
    <w:p w14:paraId="1BC0D71E" w14:textId="30AEC050" w:rsidR="00D30B94" w:rsidRDefault="00D30B94" w:rsidP="00460035">
      <w:r w:rsidRPr="00D30B94">
        <w:rPr>
          <w:noProof/>
        </w:rPr>
        <w:drawing>
          <wp:inline distT="0" distB="0" distL="0" distR="0" wp14:anchorId="1E472373" wp14:editId="31084C2E">
            <wp:extent cx="5274310" cy="10414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0648" w14:textId="75A8EBE9" w:rsidR="00D30B94" w:rsidRDefault="001B7FEC" w:rsidP="00460035">
      <w:r>
        <w:rPr>
          <w:rFonts w:hint="eastAsia"/>
        </w:rPr>
        <w:t>手动配置：</w:t>
      </w:r>
      <w:r w:rsidR="00D30B94">
        <w:rPr>
          <w:rFonts w:hint="eastAsia"/>
        </w:rPr>
        <w:t>选择（上下键，取消为空格，最后enter默认为NO）</w:t>
      </w:r>
    </w:p>
    <w:p w14:paraId="15C6B5B3" w14:textId="58C9576F" w:rsidR="00D30B94" w:rsidRDefault="00D30B94" w:rsidP="00460035">
      <w:r w:rsidRPr="00D30B94">
        <w:rPr>
          <w:noProof/>
        </w:rPr>
        <w:drawing>
          <wp:inline distT="0" distB="0" distL="0" distR="0" wp14:anchorId="214C2C76" wp14:editId="27B95C88">
            <wp:extent cx="4411579" cy="271081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22" cy="272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1C09" w14:textId="171CD6AB" w:rsidR="00643240" w:rsidRDefault="00643240" w:rsidP="00460035">
      <w:r>
        <w:rPr>
          <w:rFonts w:hint="eastAsia"/>
        </w:rPr>
        <w:t>备注：若有停顿，可以按enter或检查网络状况</w:t>
      </w:r>
    </w:p>
    <w:p w14:paraId="48640C20" w14:textId="04CCD04D" w:rsidR="009718E7" w:rsidRDefault="009718E7" w:rsidP="00460035">
      <w:r>
        <w:tab/>
      </w:r>
      <w:r>
        <w:rPr>
          <w:rFonts w:hint="eastAsia"/>
        </w:rPr>
        <w:t>若想重装请先卸载*</w:t>
      </w:r>
    </w:p>
    <w:p w14:paraId="552B7EFC" w14:textId="2976C551" w:rsidR="00F75FF1" w:rsidRDefault="00F75FF1" w:rsidP="00460035">
      <w:r w:rsidRPr="00460035">
        <w:br/>
      </w:r>
      <w:r w:rsidRPr="00460035">
        <w:rPr>
          <w:rFonts w:hint="eastAsia"/>
        </w:rPr>
        <w:lastRenderedPageBreak/>
        <w:t>进入：</w:t>
      </w:r>
      <w:r w:rsidRPr="00460035">
        <w:t>cd test</w:t>
      </w:r>
      <w:r w:rsidRPr="00460035">
        <w:br/>
        <w:t>npm run serve复制链接在网站上</w:t>
      </w:r>
      <w:r w:rsidRPr="00460035">
        <w:br/>
      </w:r>
      <w:r w:rsidRPr="00460035">
        <w:rPr>
          <w:noProof/>
        </w:rPr>
        <w:drawing>
          <wp:inline distT="0" distB="0" distL="0" distR="0" wp14:anchorId="63B717E4" wp14:editId="021C5FF9">
            <wp:extent cx="4229467" cy="19051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035">
        <w:t xml:space="preserve"> </w:t>
      </w:r>
      <w:r w:rsidRPr="00460035">
        <w:br/>
      </w:r>
    </w:p>
    <w:p w14:paraId="4C7C820D" w14:textId="422D68B0" w:rsidR="00115507" w:rsidRDefault="00115507" w:rsidP="00460035">
      <w:r w:rsidRPr="00115507">
        <w:rPr>
          <w:noProof/>
        </w:rPr>
        <w:drawing>
          <wp:inline distT="0" distB="0" distL="0" distR="0" wp14:anchorId="4158AF11" wp14:editId="2EDF28CF">
            <wp:extent cx="5274310" cy="17767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F975" w14:textId="6A327F9D" w:rsidR="00115507" w:rsidRDefault="00115507" w:rsidP="00460035">
      <w:r>
        <w:t>T</w:t>
      </w:r>
      <w:r>
        <w:rPr>
          <w:rFonts w:hint="eastAsia"/>
        </w:rPr>
        <w:t>est</w:t>
      </w:r>
      <w:r>
        <w:t>2</w:t>
      </w:r>
      <w:r>
        <w:rPr>
          <w:rFonts w:hint="eastAsia"/>
        </w:rPr>
        <w:t>是别人写的拉下来的文件，用别人的要删掉git（可能隐藏）</w:t>
      </w:r>
    </w:p>
    <w:p w14:paraId="2E56A9CA" w14:textId="397FDC26" w:rsidR="00087AC0" w:rsidRDefault="00087AC0" w:rsidP="00460035">
      <w:r>
        <w:rPr>
          <w:rFonts w:hint="eastAsia"/>
        </w:rPr>
        <w:t>-node_modules：上万个，不能拷贝，上传时要删掉</w:t>
      </w:r>
    </w:p>
    <w:p w14:paraId="085DC475" w14:textId="2FF6054A" w:rsidR="00FD01DA" w:rsidRDefault="00FD01DA" w:rsidP="00460035">
      <w:r>
        <w:rPr>
          <w:rFonts w:hint="eastAsia"/>
        </w:rPr>
        <w:t>（删除后恢复n</w:t>
      </w:r>
      <w:r>
        <w:t>pm install</w:t>
      </w:r>
      <w:r>
        <w:rPr>
          <w:rFonts w:hint="eastAsia"/>
        </w:rPr>
        <w:t>）</w:t>
      </w:r>
    </w:p>
    <w:p w14:paraId="6A42167F" w14:textId="6E8A7D65" w:rsidR="00087AC0" w:rsidRDefault="00087AC0" w:rsidP="00460035">
      <w:r>
        <w:t>P</w:t>
      </w:r>
      <w:r>
        <w:rPr>
          <w:rFonts w:hint="eastAsia"/>
        </w:rPr>
        <w:t>ackage</w:t>
      </w:r>
      <w:r>
        <w:t>.json</w:t>
      </w:r>
      <w:r>
        <w:rPr>
          <w:rFonts w:hint="eastAsia"/>
        </w:rPr>
        <w:t>命令清单，可重新恢复上次删除的，用网络请求路径下载</w:t>
      </w:r>
    </w:p>
    <w:p w14:paraId="06B9C02F" w14:textId="0C35AF25" w:rsidR="00087AC0" w:rsidRDefault="00087AC0" w:rsidP="00460035">
      <w:r w:rsidRPr="00087AC0">
        <w:rPr>
          <w:noProof/>
        </w:rPr>
        <w:drawing>
          <wp:inline distT="0" distB="0" distL="0" distR="0" wp14:anchorId="11F141AF" wp14:editId="49926E2F">
            <wp:extent cx="3716655" cy="2201334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47" cy="22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C7F5" w14:textId="6976A745" w:rsidR="00FD01DA" w:rsidRDefault="00FD01DA" w:rsidP="00460035">
      <w:r w:rsidRPr="00FD01DA">
        <w:t>.gitignore</w:t>
      </w:r>
      <w:r>
        <w:rPr>
          <w:rFonts w:hint="eastAsia"/>
        </w:rPr>
        <w:t>：清单</w:t>
      </w:r>
    </w:p>
    <w:p w14:paraId="255E43B9" w14:textId="64813081" w:rsidR="00FD01DA" w:rsidRDefault="008726D1" w:rsidP="00460035">
      <w:r>
        <w:rPr>
          <w:rFonts w:hint="eastAsia"/>
        </w:rPr>
        <w:t>-src：源代码文件</w:t>
      </w:r>
    </w:p>
    <w:p w14:paraId="4B2EA48C" w14:textId="77777777" w:rsidR="00673434" w:rsidRPr="00460035" w:rsidRDefault="00673434" w:rsidP="00460035"/>
    <w:p w14:paraId="0F6E5F68" w14:textId="77777777" w:rsidR="00180C49" w:rsidRDefault="00F75FF1" w:rsidP="00180C49">
      <w:r w:rsidRPr="00460035">
        <w:rPr>
          <w:rStyle w:val="40"/>
          <w:rFonts w:hint="eastAsia"/>
        </w:rPr>
        <w:t>VScode：</w:t>
      </w:r>
      <w:r w:rsidRPr="00460035">
        <w:br/>
        <w:t>集成终端npm i element-ui -S</w:t>
      </w:r>
      <w:r w:rsidRPr="00460035">
        <w:br/>
      </w:r>
    </w:p>
    <w:p w14:paraId="184EC285" w14:textId="77777777" w:rsidR="00180C49" w:rsidRDefault="00180C49" w:rsidP="00180C49">
      <w:r w:rsidRPr="00460035">
        <w:rPr>
          <w:rStyle w:val="50"/>
          <w:rFonts w:hint="eastAsia"/>
        </w:rPr>
        <w:t>修改Login.</w:t>
      </w:r>
      <w:r w:rsidRPr="00460035">
        <w:rPr>
          <w:rStyle w:val="50"/>
        </w:rPr>
        <w:t>vue</w:t>
      </w:r>
      <w:r w:rsidRPr="00460035">
        <w:br/>
      </w:r>
      <w:r>
        <w:rPr>
          <w:rFonts w:hint="eastAsia"/>
        </w:rPr>
        <w:t>三部分：</w:t>
      </w:r>
    </w:p>
    <w:p w14:paraId="20892277" w14:textId="77777777" w:rsidR="00180C49" w:rsidRPr="00460035" w:rsidRDefault="00180C49" w:rsidP="00180C49">
      <w:r>
        <w:rPr>
          <w:rFonts w:ascii="Consolas" w:hAnsi="Consolas"/>
          <w:color w:val="ABB2BF"/>
          <w:szCs w:val="21"/>
          <w:shd w:val="clear" w:color="auto" w:fill="282C34"/>
        </w:rPr>
        <w:t>模板，脚本，样式</w:t>
      </w:r>
    </w:p>
    <w:p w14:paraId="69B35CE6" w14:textId="77777777" w:rsidR="00180C49" w:rsidRDefault="00180C49" w:rsidP="00180C49"/>
    <w:p w14:paraId="61AD7A8B" w14:textId="54916A99" w:rsidR="00180C49" w:rsidRDefault="00F75FF1" w:rsidP="00180C49">
      <w:r w:rsidRPr="00460035">
        <w:br/>
      </w:r>
      <w:r w:rsidRPr="00460035">
        <w:rPr>
          <w:rStyle w:val="50"/>
          <w:rFonts w:hint="eastAsia"/>
        </w:rPr>
        <w:t>修改APP.vue</w:t>
      </w:r>
      <w:r w:rsidRPr="00460035">
        <w:br/>
      </w:r>
      <w:r w:rsidR="00180C49">
        <w:rPr>
          <w:rFonts w:hint="eastAsia"/>
        </w:rPr>
        <w:t>由上改相应（三四个名字）</w:t>
      </w:r>
    </w:p>
    <w:p w14:paraId="74D04A07" w14:textId="77777777" w:rsidR="00180C49" w:rsidRPr="00180C49" w:rsidRDefault="00180C49" w:rsidP="00180C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0C4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80C49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80C4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5B4E5C0" w14:textId="77777777" w:rsidR="00180C49" w:rsidRPr="00180C49" w:rsidRDefault="00180C49" w:rsidP="00180C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0C4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80C4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80C4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180C4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80C49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180C4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80C49">
        <w:rPr>
          <w:rFonts w:ascii="Consolas" w:eastAsia="宋体" w:hAnsi="Consolas" w:cs="宋体"/>
          <w:color w:val="CE9178"/>
          <w:kern w:val="0"/>
          <w:szCs w:val="21"/>
        </w:rPr>
        <w:t>"app"</w:t>
      </w:r>
      <w:r w:rsidRPr="00180C4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7DEF6A7" w14:textId="77777777" w:rsidR="00180C49" w:rsidRPr="00180C49" w:rsidRDefault="00180C49" w:rsidP="00180C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0C4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80C4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80C49">
        <w:rPr>
          <w:rFonts w:ascii="Consolas" w:eastAsia="宋体" w:hAnsi="Consolas" w:cs="宋体"/>
          <w:color w:val="4EC9B0"/>
          <w:kern w:val="0"/>
          <w:szCs w:val="21"/>
        </w:rPr>
        <w:t>Login</w:t>
      </w:r>
      <w:r w:rsidRPr="00180C49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180C4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FA940E7" w14:textId="77777777" w:rsidR="00180C49" w:rsidRPr="00180C49" w:rsidRDefault="00180C49" w:rsidP="00180C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0C4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80C4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80C4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180C4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2BCEC3" w14:textId="77777777" w:rsidR="00180C49" w:rsidRPr="00180C49" w:rsidRDefault="00180C49" w:rsidP="00180C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0C4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80C49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80C4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AA7D798" w14:textId="77777777" w:rsidR="00180C49" w:rsidRPr="00180C49" w:rsidRDefault="00180C49" w:rsidP="00180C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06CA5F" w14:textId="77777777" w:rsidR="00180C49" w:rsidRPr="00180C49" w:rsidRDefault="00180C49" w:rsidP="00180C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0C4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80C4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80C4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8E6491" w14:textId="77777777" w:rsidR="00180C49" w:rsidRPr="00180C49" w:rsidRDefault="00180C49" w:rsidP="00180C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0C4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80C4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80C49">
        <w:rPr>
          <w:rFonts w:ascii="Consolas" w:eastAsia="宋体" w:hAnsi="Consolas" w:cs="宋体"/>
          <w:color w:val="9CDCFE"/>
          <w:kern w:val="0"/>
          <w:szCs w:val="21"/>
        </w:rPr>
        <w:t>Login</w:t>
      </w:r>
      <w:r w:rsidRPr="00180C4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80C4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80C4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80C49">
        <w:rPr>
          <w:rFonts w:ascii="Consolas" w:eastAsia="宋体" w:hAnsi="Consolas" w:cs="宋体"/>
          <w:color w:val="CE9178"/>
          <w:kern w:val="0"/>
          <w:szCs w:val="21"/>
        </w:rPr>
        <w:t>'./components/Login.vue'</w:t>
      </w:r>
    </w:p>
    <w:p w14:paraId="68B50882" w14:textId="77777777" w:rsidR="00180C49" w:rsidRPr="00180C49" w:rsidRDefault="00180C49" w:rsidP="00180C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144A68" w14:textId="77777777" w:rsidR="00180C49" w:rsidRPr="00180C49" w:rsidRDefault="00180C49" w:rsidP="00180C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0C4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180C4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80C4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180C4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9772FD5" w14:textId="77777777" w:rsidR="00180C49" w:rsidRPr="00180C49" w:rsidRDefault="00180C49" w:rsidP="00180C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0C4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80C49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80C4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80C49">
        <w:rPr>
          <w:rFonts w:ascii="Consolas" w:eastAsia="宋体" w:hAnsi="Consolas" w:cs="宋体"/>
          <w:color w:val="CE9178"/>
          <w:kern w:val="0"/>
          <w:szCs w:val="21"/>
        </w:rPr>
        <w:t>'App'</w:t>
      </w:r>
      <w:r w:rsidRPr="00180C4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C72ACC3" w14:textId="77777777" w:rsidR="00180C49" w:rsidRPr="00180C49" w:rsidRDefault="00180C49" w:rsidP="00180C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0C4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80C49">
        <w:rPr>
          <w:rFonts w:ascii="Consolas" w:eastAsia="宋体" w:hAnsi="Consolas" w:cs="宋体"/>
          <w:color w:val="9CDCFE"/>
          <w:kern w:val="0"/>
          <w:szCs w:val="21"/>
        </w:rPr>
        <w:t>components:</w:t>
      </w:r>
      <w:r w:rsidRPr="00180C4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65A7907" w14:textId="77777777" w:rsidR="00180C49" w:rsidRPr="00180C49" w:rsidRDefault="00180C49" w:rsidP="00180C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0C4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80C49">
        <w:rPr>
          <w:rFonts w:ascii="Consolas" w:eastAsia="宋体" w:hAnsi="Consolas" w:cs="宋体"/>
          <w:color w:val="9CDCFE"/>
          <w:kern w:val="0"/>
          <w:szCs w:val="21"/>
        </w:rPr>
        <w:t>Login</w:t>
      </w:r>
    </w:p>
    <w:p w14:paraId="77E1C041" w14:textId="77777777" w:rsidR="00180C49" w:rsidRPr="00180C49" w:rsidRDefault="00180C49" w:rsidP="00180C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0C4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2A997F17" w14:textId="77777777" w:rsidR="00180C49" w:rsidRPr="00180C49" w:rsidRDefault="00180C49" w:rsidP="00180C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0C4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DAD6A66" w14:textId="77777777" w:rsidR="00180C49" w:rsidRPr="00180C49" w:rsidRDefault="00180C49" w:rsidP="00180C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0C4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80C4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180C4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59F16E5" w14:textId="77777777" w:rsidR="00180C49" w:rsidRPr="00460035" w:rsidRDefault="00180C49" w:rsidP="00180C49"/>
    <w:p w14:paraId="3EB5ADF2" w14:textId="0CB47182" w:rsidR="00F75FF1" w:rsidRDefault="00F75FF1" w:rsidP="00460035">
      <w:pPr>
        <w:pStyle w:val="5"/>
      </w:pPr>
      <w:r w:rsidRPr="00460035">
        <w:rPr>
          <w:rFonts w:hint="eastAsia"/>
        </w:rPr>
        <w:t>修改main</w:t>
      </w:r>
      <w:r w:rsidRPr="00460035">
        <w:t>.js</w:t>
      </w:r>
    </w:p>
    <w:p w14:paraId="01734C0A" w14:textId="321BA69C" w:rsidR="00180C49" w:rsidRDefault="00180C49" w:rsidP="00180C49">
      <w:r>
        <w:rPr>
          <w:rFonts w:hint="eastAsia"/>
        </w:rPr>
        <w:t>添加</w:t>
      </w:r>
      <w:r w:rsidR="00B274DC">
        <w:rPr>
          <w:rFonts w:hint="eastAsia"/>
        </w:rPr>
        <w:t>引用入口js（饿了么组件导入）</w:t>
      </w:r>
    </w:p>
    <w:p w14:paraId="38185ABD" w14:textId="77777777" w:rsidR="00180C49" w:rsidRPr="00180C49" w:rsidRDefault="00180C49" w:rsidP="00180C49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AFAFA"/>
        </w:rPr>
      </w:pPr>
      <w:r w:rsidRPr="00180C49">
        <w:rPr>
          <w:rFonts w:ascii="Consolas" w:eastAsia="宋体" w:hAnsi="Consolas" w:cs="宋体"/>
          <w:color w:val="3182BD"/>
          <w:kern w:val="0"/>
          <w:sz w:val="18"/>
          <w:szCs w:val="18"/>
        </w:rPr>
        <w:t>import</w:t>
      </w:r>
      <w:r w:rsidRPr="00180C49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AFAFA"/>
        </w:rPr>
        <w:t xml:space="preserve"> ElementUI </w:t>
      </w:r>
      <w:r w:rsidRPr="00180C49">
        <w:rPr>
          <w:rFonts w:ascii="Consolas" w:eastAsia="宋体" w:hAnsi="Consolas" w:cs="宋体"/>
          <w:color w:val="3182BD"/>
          <w:kern w:val="0"/>
          <w:sz w:val="18"/>
          <w:szCs w:val="18"/>
        </w:rPr>
        <w:t>from</w:t>
      </w:r>
      <w:r w:rsidRPr="00180C49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AFAFA"/>
        </w:rPr>
        <w:t xml:space="preserve"> </w:t>
      </w:r>
      <w:r w:rsidRPr="00180C49">
        <w:rPr>
          <w:rFonts w:ascii="Consolas" w:eastAsia="宋体" w:hAnsi="Consolas" w:cs="宋体"/>
          <w:color w:val="756BB1"/>
          <w:kern w:val="0"/>
          <w:sz w:val="18"/>
          <w:szCs w:val="18"/>
        </w:rPr>
        <w:t>'element-ui'</w:t>
      </w:r>
      <w:r w:rsidRPr="00180C49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AFAFA"/>
        </w:rPr>
        <w:t>;</w:t>
      </w:r>
    </w:p>
    <w:p w14:paraId="27569336" w14:textId="7BBA50D4" w:rsidR="00180C49" w:rsidRPr="00180C49" w:rsidRDefault="00180C49" w:rsidP="00180C49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AFAFA"/>
        </w:rPr>
      </w:pPr>
      <w:r w:rsidRPr="00180C49">
        <w:rPr>
          <w:rFonts w:ascii="Consolas" w:eastAsia="宋体" w:hAnsi="Consolas" w:cs="宋体"/>
          <w:color w:val="3182BD"/>
          <w:kern w:val="0"/>
          <w:sz w:val="18"/>
          <w:szCs w:val="18"/>
        </w:rPr>
        <w:t>import</w:t>
      </w:r>
      <w:r w:rsidRPr="00180C49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AFAFA"/>
        </w:rPr>
        <w:t xml:space="preserve"> </w:t>
      </w:r>
      <w:r w:rsidRPr="00180C49">
        <w:rPr>
          <w:rFonts w:ascii="Consolas" w:eastAsia="宋体" w:hAnsi="Consolas" w:cs="宋体"/>
          <w:color w:val="756BB1"/>
          <w:kern w:val="0"/>
          <w:sz w:val="18"/>
          <w:szCs w:val="18"/>
        </w:rPr>
        <w:t>'element-ui/lib/theme-chalk/index.css'</w:t>
      </w:r>
      <w:r w:rsidRPr="00180C49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AFAFA"/>
        </w:rPr>
        <w:t>;</w:t>
      </w:r>
    </w:p>
    <w:p w14:paraId="586A5DC8" w14:textId="092F3C51" w:rsidR="00180C49" w:rsidRDefault="00180C49" w:rsidP="00180C49">
      <w:pPr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AFAFA"/>
        </w:rPr>
      </w:pPr>
      <w:r w:rsidRPr="00180C49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AFAFA"/>
        </w:rPr>
        <w:t>Vue.use(ElementUI);</w:t>
      </w:r>
    </w:p>
    <w:p w14:paraId="74299EB4" w14:textId="77777777" w:rsidR="00180C49" w:rsidRPr="00180C49" w:rsidRDefault="00180C49" w:rsidP="00180C49"/>
    <w:p w14:paraId="0AB7593A" w14:textId="50F2D7DE" w:rsidR="00F75FF1" w:rsidRDefault="007A08B8" w:rsidP="00180C49">
      <w:hyperlink r:id="rId14" w:anchor="/zh-CN/component/quickstart" w:history="1">
        <w:r w:rsidR="00180C49" w:rsidRPr="001E78F7">
          <w:rPr>
            <w:rStyle w:val="a7"/>
          </w:rPr>
          <w:t>https://element.eleme.cn/#/zh-CN/component/quickstart</w:t>
        </w:r>
      </w:hyperlink>
    </w:p>
    <w:p w14:paraId="65C4A5F2" w14:textId="20FFE449" w:rsidR="00180C49" w:rsidRDefault="00180C49" w:rsidP="00180C49"/>
    <w:p w14:paraId="13E57A3F" w14:textId="1DEA0EAD" w:rsidR="00180C49" w:rsidRDefault="00180C49" w:rsidP="00180C49">
      <w:r>
        <w:rPr>
          <w:rFonts w:hint="eastAsia"/>
        </w:rPr>
        <w:t>集成终端</w:t>
      </w:r>
      <w:r w:rsidR="005A48E8">
        <w:rPr>
          <w:rFonts w:hint="eastAsia"/>
        </w:rPr>
        <w:t>：</w:t>
      </w:r>
    </w:p>
    <w:p w14:paraId="3741BA85" w14:textId="6C3A0219" w:rsidR="00D30B94" w:rsidRDefault="00AF65F5" w:rsidP="00180C49">
      <w:r w:rsidRPr="00AF65F5">
        <w:rPr>
          <w:noProof/>
        </w:rPr>
        <w:lastRenderedPageBreak/>
        <w:drawing>
          <wp:inline distT="0" distB="0" distL="0" distR="0" wp14:anchorId="3DAF1021" wp14:editId="574E530C">
            <wp:extent cx="5274310" cy="38658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24EC" w14:textId="1C4815DA" w:rsidR="00D30B94" w:rsidRDefault="002B444D" w:rsidP="00180C49">
      <w:r>
        <w:rPr>
          <w:rFonts w:hint="eastAsia"/>
        </w:rPr>
        <w:t>另开终端输入命令：</w:t>
      </w:r>
      <w:r w:rsidRPr="002B444D">
        <w:t>npm install --save element-ui element-ui/lib/theme-chalk/index.css</w:t>
      </w:r>
    </w:p>
    <w:p w14:paraId="5C6789FF" w14:textId="77777777" w:rsidR="00D30B94" w:rsidRDefault="00D30B94" w:rsidP="00180C49"/>
    <w:p w14:paraId="4F643CDA" w14:textId="35B850A6" w:rsidR="005A48E8" w:rsidRDefault="005A48E8" w:rsidP="00180C49">
      <w:r w:rsidRPr="005A48E8">
        <w:rPr>
          <w:noProof/>
        </w:rPr>
        <w:drawing>
          <wp:inline distT="0" distB="0" distL="0" distR="0" wp14:anchorId="3AE3290E" wp14:editId="22F7D651">
            <wp:extent cx="5274310" cy="3149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2746" w14:textId="2CD18526" w:rsidR="00180C49" w:rsidRDefault="00180C49" w:rsidP="00180C49">
      <w:r w:rsidRPr="00460035">
        <w:t>npm run serve</w:t>
      </w:r>
    </w:p>
    <w:p w14:paraId="7CEDD705" w14:textId="1353A0C3" w:rsidR="00D06F86" w:rsidRDefault="00D06F86" w:rsidP="00180C49">
      <w:r>
        <w:rPr>
          <w:rFonts w:hint="eastAsia"/>
        </w:rPr>
        <w:t>注意：命令要在工程目录下（test</w:t>
      </w:r>
      <w:r>
        <w:t>1</w:t>
      </w:r>
      <w:r>
        <w:rPr>
          <w:rFonts w:hint="eastAsia"/>
        </w:rPr>
        <w:t>）运行</w:t>
      </w:r>
    </w:p>
    <w:p w14:paraId="6DF6F16E" w14:textId="3236C165" w:rsidR="005A48E8" w:rsidRDefault="005A48E8" w:rsidP="00180C49">
      <w:pPr>
        <w:rPr>
          <w:noProof/>
        </w:rPr>
      </w:pPr>
      <w:r w:rsidRPr="005A48E8">
        <w:rPr>
          <w:noProof/>
        </w:rPr>
        <w:drawing>
          <wp:inline distT="0" distB="0" distL="0" distR="0" wp14:anchorId="40597DD1" wp14:editId="2EC0A075">
            <wp:extent cx="5274310" cy="2171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1688" w14:textId="73BB4D40" w:rsidR="00222A61" w:rsidRPr="00222A61" w:rsidRDefault="00222A61" w:rsidP="00222A61"/>
    <w:p w14:paraId="4DA2EBB2" w14:textId="7E38EDD1" w:rsidR="00222A61" w:rsidRPr="00222A61" w:rsidRDefault="00222A61" w:rsidP="00222A61"/>
    <w:p w14:paraId="6908692E" w14:textId="02B7E61A" w:rsidR="00222A61" w:rsidRDefault="00222A61" w:rsidP="00222A61">
      <w:pPr>
        <w:rPr>
          <w:noProof/>
        </w:rPr>
      </w:pPr>
    </w:p>
    <w:p w14:paraId="6403257F" w14:textId="532DB145" w:rsidR="00222A61" w:rsidRDefault="007A08B8" w:rsidP="0050101A">
      <w:pPr>
        <w:pStyle w:val="1"/>
      </w:pPr>
      <w:hyperlink r:id="rId18" w:history="1">
        <w:bookmarkStart w:id="1" w:name="_Toc70064133"/>
        <w:r w:rsidR="00222A61">
          <w:rPr>
            <w:rStyle w:val="site-name"/>
            <w:rFonts w:ascii="Segoe UI" w:hAnsi="Segoe UI" w:cs="Segoe UI"/>
            <w:color w:val="2C3E50"/>
          </w:rPr>
          <w:t>Vue Router</w:t>
        </w:r>
      </w:hyperlink>
      <w:r w:rsidR="00CC7B77">
        <w:rPr>
          <w:rFonts w:hint="eastAsia"/>
        </w:rPr>
        <w:t>环境搭建与</w:t>
      </w:r>
      <w:r w:rsidR="0098753D">
        <w:rPr>
          <w:rFonts w:hint="eastAsia"/>
        </w:rPr>
        <w:t>基本</w:t>
      </w:r>
      <w:r w:rsidR="00CC7B77">
        <w:rPr>
          <w:rFonts w:hint="eastAsia"/>
        </w:rPr>
        <w:t>运用</w:t>
      </w:r>
      <w:bookmarkEnd w:id="1"/>
    </w:p>
    <w:p w14:paraId="50D61C24" w14:textId="780D895A" w:rsidR="00222A61" w:rsidRDefault="00222A61" w:rsidP="00222A61">
      <w:r>
        <w:t>1</w:t>
      </w:r>
      <w:r>
        <w:rPr>
          <w:rFonts w:hint="eastAsia"/>
        </w:rPr>
        <w:t>，</w:t>
      </w:r>
      <w:r>
        <w:t>NPM</w:t>
      </w:r>
    </w:p>
    <w:p w14:paraId="25A2A857" w14:textId="238144AC" w:rsidR="00222A61" w:rsidRDefault="00222A61" w:rsidP="00222A61">
      <w:r w:rsidRPr="00222A61">
        <w:t>npm install vue-router</w:t>
      </w:r>
    </w:p>
    <w:p w14:paraId="3DCB0BE0" w14:textId="77777777" w:rsidR="00222A61" w:rsidRDefault="00222A61" w:rsidP="00222A61">
      <w:r>
        <w:rPr>
          <w:rFonts w:hint="eastAsia"/>
        </w:rPr>
        <w:t>2，如果在一个模块化工程中使用它，必须要通过</w:t>
      </w:r>
      <w:r>
        <w:t xml:space="preserve"> Vue.use() 明确地安装路由功能：</w:t>
      </w:r>
    </w:p>
    <w:p w14:paraId="3193583C" w14:textId="77777777" w:rsidR="00222A61" w:rsidRDefault="00222A61" w:rsidP="00222A61"/>
    <w:p w14:paraId="7CACB0B0" w14:textId="1E7D29F1" w:rsidR="00222A61" w:rsidRDefault="00222A61" w:rsidP="00222A61">
      <w:r>
        <w:t>import Vue from 'vue'</w:t>
      </w:r>
      <w:r>
        <w:rPr>
          <w:rFonts w:hint="eastAsia"/>
        </w:rPr>
        <w:t>（注意，若第一行有则要去掉，否则报错）</w:t>
      </w:r>
    </w:p>
    <w:p w14:paraId="00D31617" w14:textId="3B9F5E45" w:rsidR="00222A61" w:rsidRDefault="00222A61" w:rsidP="00222A61">
      <w:r>
        <w:t>import VueRouter from 'vue-router'</w:t>
      </w:r>
    </w:p>
    <w:p w14:paraId="31343587" w14:textId="645E237E" w:rsidR="00222A61" w:rsidRDefault="00222A61" w:rsidP="00222A61">
      <w:r>
        <w:t>Vue.use(VueRouter)</w:t>
      </w:r>
    </w:p>
    <w:p w14:paraId="0A848905" w14:textId="19893C0B" w:rsidR="004F42FF" w:rsidRDefault="004F42FF" w:rsidP="00222A61"/>
    <w:p w14:paraId="40D12074" w14:textId="6F6C78BD" w:rsidR="004F42FF" w:rsidRDefault="007A08B8" w:rsidP="00222A61">
      <w:hyperlink r:id="rId19" w:history="1">
        <w:r w:rsidR="004F42FF" w:rsidRPr="00FA1C20">
          <w:rPr>
            <w:rStyle w:val="a7"/>
          </w:rPr>
          <w:t>https://router.vuejs.org/zh/installation.html</w:t>
        </w:r>
      </w:hyperlink>
    </w:p>
    <w:p w14:paraId="38AF37C3" w14:textId="5A41F876" w:rsidR="004F42FF" w:rsidRDefault="004F42FF" w:rsidP="00222A61"/>
    <w:p w14:paraId="2836A7A8" w14:textId="499DCAB1" w:rsidR="004D2433" w:rsidRDefault="004D2433" w:rsidP="00222A61">
      <w:r>
        <w:rPr>
          <w:rFonts w:hint="eastAsia"/>
        </w:rPr>
        <w:t>3，创建模块（login.</w:t>
      </w:r>
      <w:r>
        <w:t>vue work.vue ……</w:t>
      </w:r>
      <w:r>
        <w:rPr>
          <w:rFonts w:hint="eastAsia"/>
        </w:rPr>
        <w:t>）</w:t>
      </w:r>
    </w:p>
    <w:p w14:paraId="2AD27EC3" w14:textId="782B7326" w:rsidR="004D2433" w:rsidRDefault="004D2433" w:rsidP="00222A61">
      <w:r w:rsidRPr="004D2433">
        <w:rPr>
          <w:noProof/>
        </w:rPr>
        <w:drawing>
          <wp:inline distT="0" distB="0" distL="0" distR="0" wp14:anchorId="01B58790" wp14:editId="76BD8EBB">
            <wp:extent cx="1384300" cy="1781810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81" cy="179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55B1" w14:textId="07DE58FC" w:rsidR="004D2433" w:rsidRPr="004D2433" w:rsidRDefault="004D2433" w:rsidP="00222A61">
      <w:r>
        <w:rPr>
          <w:rFonts w:hint="eastAsia"/>
        </w:rPr>
        <w:t>4，在main</w:t>
      </w:r>
      <w:r>
        <w:t>.js</w:t>
      </w:r>
      <w:r>
        <w:rPr>
          <w:rFonts w:hint="eastAsia"/>
        </w:rPr>
        <w:t>内配置</w:t>
      </w:r>
      <w:hyperlink r:id="rId21" w:anchor="javascript" w:history="1">
        <w:r w:rsidRPr="00C27021">
          <w:rPr>
            <w:rStyle w:val="a7"/>
          </w:rPr>
          <w:t>https://router.vuejs.org/zh/guide/#javascript</w:t>
        </w:r>
      </w:hyperlink>
    </w:p>
    <w:p w14:paraId="6BD84493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6A9955"/>
          <w:kern w:val="0"/>
          <w:szCs w:val="21"/>
        </w:rPr>
        <w:t>// vue-router</w:t>
      </w:r>
    </w:p>
    <w:p w14:paraId="62CB9C22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VueRouter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CE9178"/>
          <w:kern w:val="0"/>
          <w:szCs w:val="21"/>
        </w:rPr>
        <w:t>"vue-router"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31B15F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引入组件</w:t>
      </w:r>
    </w:p>
    <w:p w14:paraId="656E6E5D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Login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CE9178"/>
          <w:kern w:val="0"/>
          <w:szCs w:val="21"/>
        </w:rPr>
        <w:t>'./components/login.vue'</w:t>
      </w:r>
    </w:p>
    <w:p w14:paraId="588CD25B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Work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CE9178"/>
          <w:kern w:val="0"/>
          <w:szCs w:val="21"/>
        </w:rPr>
        <w:t>'./components/work.vue'</w:t>
      </w:r>
    </w:p>
    <w:p w14:paraId="2D6ECE78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CE9178"/>
          <w:kern w:val="0"/>
          <w:szCs w:val="21"/>
        </w:rPr>
        <w:t>'./components/student.vue'</w:t>
      </w:r>
    </w:p>
    <w:p w14:paraId="0EF38A2B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Book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CE9178"/>
          <w:kern w:val="0"/>
          <w:szCs w:val="21"/>
        </w:rPr>
        <w:t>'./components/book.vue'</w:t>
      </w:r>
    </w:p>
    <w:p w14:paraId="30084C6B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要告诉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 vue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使用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 vueRouter</w:t>
      </w:r>
    </w:p>
    <w:p w14:paraId="49687292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如果使用模块化机制编程，导入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VueRouter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，要调用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 Vue.use(VueRouter)</w:t>
      </w:r>
    </w:p>
    <w:p w14:paraId="470032BD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D2433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D2433">
        <w:rPr>
          <w:rFonts w:ascii="Consolas" w:eastAsia="宋体" w:hAnsi="Consolas" w:cs="宋体"/>
          <w:color w:val="4EC9B0"/>
          <w:kern w:val="0"/>
          <w:szCs w:val="21"/>
        </w:rPr>
        <w:t>VueRouter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DA7657B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6A9955"/>
          <w:kern w:val="0"/>
          <w:szCs w:val="21"/>
        </w:rPr>
        <w:t>// 2.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定义路由</w:t>
      </w:r>
    </w:p>
    <w:p w14:paraId="49ED244E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每个路由应该映射一个组件。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其中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"component"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可以是</w:t>
      </w:r>
    </w:p>
    <w:p w14:paraId="2996B1A8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通过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 Vue.extend()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创建的组件构造器，</w:t>
      </w:r>
    </w:p>
    <w:p w14:paraId="152A5466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或者，只是一个组件配置对象。</w:t>
      </w:r>
    </w:p>
    <w:p w14:paraId="2649EF33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4FC1FF"/>
          <w:kern w:val="0"/>
          <w:szCs w:val="21"/>
        </w:rPr>
        <w:t>routes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= [</w:t>
      </w:r>
    </w:p>
    <w:p w14:paraId="7D6A485F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71676456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CE9178"/>
          <w:kern w:val="0"/>
          <w:szCs w:val="21"/>
        </w:rPr>
        <w:t>"/login"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68132F3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component: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Login</w:t>
      </w:r>
    </w:p>
    <w:p w14:paraId="458C69EC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},</w:t>
      </w:r>
    </w:p>
    <w:p w14:paraId="36C84DD0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3D5DFE8D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CE9178"/>
          <w:kern w:val="0"/>
          <w:szCs w:val="21"/>
        </w:rPr>
        <w:t>"/work"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9FB46D4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component: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Work</w:t>
      </w:r>
    </w:p>
    <w:p w14:paraId="17D92A87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14:paraId="01414C06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410E2087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CE9178"/>
          <w:kern w:val="0"/>
          <w:szCs w:val="21"/>
        </w:rPr>
        <w:t>"/student"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602A42C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component: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Student</w:t>
      </w:r>
    </w:p>
    <w:p w14:paraId="3E611C14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14:paraId="2E7EFAEA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586CC011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CE9178"/>
          <w:kern w:val="0"/>
          <w:szCs w:val="21"/>
        </w:rPr>
        <w:t>"/book"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F113CF1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component: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Book</w:t>
      </w:r>
    </w:p>
    <w:p w14:paraId="335BD18D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482EC8E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]</w:t>
      </w:r>
    </w:p>
    <w:p w14:paraId="0DB9F7BA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6A9955"/>
          <w:kern w:val="0"/>
          <w:szCs w:val="21"/>
        </w:rPr>
        <w:t>// 3.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 router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实例，然后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 `routes`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配置</w:t>
      </w:r>
    </w:p>
    <w:p w14:paraId="5D1B1014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D243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4EC9B0"/>
          <w:kern w:val="0"/>
          <w:szCs w:val="21"/>
        </w:rPr>
        <w:t>VueRouter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7244ADE6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routes</w:t>
      </w:r>
    </w:p>
    <w:p w14:paraId="4FD03A34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0255BB3B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FC6DD9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0EE624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6A9955"/>
          <w:kern w:val="0"/>
          <w:szCs w:val="21"/>
        </w:rPr>
        <w:t>// 4.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创建和挂载根实例。</w:t>
      </w:r>
    </w:p>
    <w:p w14:paraId="7E9FC86B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记得要通过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 router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配置参数注入路由，</w:t>
      </w:r>
    </w:p>
    <w:p w14:paraId="52D8ACCD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从而让整个应用都有路由功能</w:t>
      </w:r>
    </w:p>
    <w:p w14:paraId="5D6A1F18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B37C7C4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D2433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D2433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5F78132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D243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,   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D2433">
        <w:rPr>
          <w:rFonts w:ascii="Consolas" w:eastAsia="宋体" w:hAnsi="Consolas" w:cs="宋体"/>
          <w:color w:val="6A9955"/>
          <w:kern w:val="0"/>
          <w:szCs w:val="21"/>
        </w:rPr>
        <w:t>注入到根实例中</w:t>
      </w:r>
    </w:p>
    <w:p w14:paraId="73243094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D2433">
        <w:rPr>
          <w:rFonts w:ascii="Consolas" w:eastAsia="宋体" w:hAnsi="Consolas" w:cs="宋体"/>
          <w:color w:val="D4D4D4"/>
          <w:kern w:val="0"/>
          <w:szCs w:val="21"/>
        </w:rPr>
        <w:t>}).</w:t>
      </w:r>
      <w:r w:rsidRPr="004D2433">
        <w:rPr>
          <w:rFonts w:ascii="Consolas" w:eastAsia="宋体" w:hAnsi="Consolas" w:cs="宋体"/>
          <w:color w:val="DCDCAA"/>
          <w:kern w:val="0"/>
          <w:szCs w:val="21"/>
        </w:rPr>
        <w:t>$mount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D2433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4D243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68A0AA" w14:textId="77777777" w:rsidR="004D2433" w:rsidRPr="004D2433" w:rsidRDefault="004D2433" w:rsidP="004D24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160276" w14:textId="77777777" w:rsidR="004D2433" w:rsidRPr="004F42FF" w:rsidRDefault="004D2433" w:rsidP="00222A61"/>
    <w:p w14:paraId="566B7CDD" w14:textId="7728A68C" w:rsidR="00222A61" w:rsidRDefault="00222A61" w:rsidP="00222A61">
      <w:pPr>
        <w:rPr>
          <w:color w:val="FF0000"/>
        </w:rPr>
      </w:pPr>
    </w:p>
    <w:p w14:paraId="6D8A4730" w14:textId="2B43121C" w:rsidR="00E35E97" w:rsidRDefault="00CC7B77" w:rsidP="00222A61">
      <w:pPr>
        <w:rPr>
          <w:color w:val="FF0000"/>
        </w:rPr>
      </w:pPr>
      <w:r>
        <w:rPr>
          <w:rFonts w:hint="eastAsia"/>
          <w:color w:val="FF0000"/>
        </w:rPr>
        <w:t>打包：</w:t>
      </w:r>
    </w:p>
    <w:p w14:paraId="43EFA830" w14:textId="6974A9BC" w:rsidR="004D2433" w:rsidRDefault="00E35E97" w:rsidP="00E35E97">
      <w:r>
        <w:rPr>
          <w:rFonts w:hint="eastAsia"/>
        </w:rPr>
        <w:t>Vue底层</w:t>
      </w:r>
      <w:r w:rsidR="004D2433">
        <w:rPr>
          <w:rFonts w:hint="eastAsia"/>
        </w:rPr>
        <w:t>仍</w:t>
      </w:r>
      <w:r>
        <w:rPr>
          <w:rFonts w:hint="eastAsia"/>
        </w:rPr>
        <w:t>为HTML，css，js</w:t>
      </w:r>
      <w:r w:rsidR="004D2433">
        <w:rPr>
          <w:rFonts w:hint="eastAsia"/>
        </w:rPr>
        <w:t>，所以交付时：</w:t>
      </w:r>
    </w:p>
    <w:p w14:paraId="7D6E22FC" w14:textId="691A288A" w:rsidR="00E35E97" w:rsidRPr="004D2433" w:rsidRDefault="004D2433" w:rsidP="00222A61">
      <w:r>
        <w:t>1</w:t>
      </w:r>
      <w:r>
        <w:rPr>
          <w:rFonts w:hint="eastAsia"/>
        </w:rPr>
        <w:t>，终端：</w:t>
      </w:r>
      <w:r w:rsidR="00E35E97" w:rsidRPr="004D2433">
        <w:t xml:space="preserve">-npm run build </w:t>
      </w:r>
      <w:r w:rsidR="00E35E97" w:rsidRPr="004D2433">
        <w:rPr>
          <w:rFonts w:hint="eastAsia"/>
        </w:rPr>
        <w:t>（打包）</w:t>
      </w:r>
    </w:p>
    <w:p w14:paraId="135CFB35" w14:textId="32E10953" w:rsidR="00E35E97" w:rsidRDefault="004D2433" w:rsidP="00222A61">
      <w:r>
        <w:rPr>
          <w:rFonts w:hint="eastAsia"/>
        </w:rPr>
        <w:t>2，生成：</w:t>
      </w:r>
      <w:r w:rsidR="00E35E97" w:rsidRPr="004D2433">
        <w:rPr>
          <w:rFonts w:hint="eastAsia"/>
        </w:rPr>
        <w:t>dist</w:t>
      </w:r>
      <w:r>
        <w:rPr>
          <w:rFonts w:hint="eastAsia"/>
        </w:rPr>
        <w:t>文件</w:t>
      </w:r>
    </w:p>
    <w:p w14:paraId="7E2F8074" w14:textId="769AB8E2" w:rsidR="004D2433" w:rsidRDefault="004D2433" w:rsidP="00222A61">
      <w:r w:rsidRPr="004D2433">
        <w:rPr>
          <w:noProof/>
        </w:rPr>
        <w:drawing>
          <wp:inline distT="0" distB="0" distL="0" distR="0" wp14:anchorId="5BD19431" wp14:editId="3867865F">
            <wp:extent cx="1058333" cy="97743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91" cy="10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B628" w14:textId="603027D7" w:rsidR="004D2433" w:rsidRDefault="004D2433" w:rsidP="00222A61"/>
    <w:p w14:paraId="327554C6" w14:textId="77777777" w:rsidR="004D2433" w:rsidRDefault="004D2433" w:rsidP="00222A61"/>
    <w:p w14:paraId="72E217D8" w14:textId="77777777" w:rsidR="004D2433" w:rsidRPr="004D2433" w:rsidRDefault="004D2433" w:rsidP="00222A61"/>
    <w:p w14:paraId="7FAAEA39" w14:textId="42B05D7E" w:rsidR="0046638A" w:rsidRPr="0046638A" w:rsidRDefault="0046638A" w:rsidP="0046638A">
      <w:pPr>
        <w:pStyle w:val="1"/>
        <w:shd w:val="clear" w:color="auto" w:fill="FFFFFF"/>
        <w:spacing w:before="240" w:after="240" w:line="240" w:lineRule="atLeast"/>
        <w:textAlignment w:val="baseline"/>
        <w:rPr>
          <w:rFonts w:ascii="Helvetica" w:hAnsi="Helvetica" w:cs="Helvetica"/>
          <w:color w:val="444444"/>
        </w:rPr>
      </w:pPr>
      <w:bookmarkStart w:id="2" w:name="_Toc70064134"/>
      <w:r>
        <w:rPr>
          <w:rFonts w:ascii="Helvetica" w:hAnsi="Helvetica" w:cs="Helvetica"/>
          <w:color w:val="444444"/>
        </w:rPr>
        <w:lastRenderedPageBreak/>
        <w:t>vue-axios</w:t>
      </w:r>
      <w:r>
        <w:rPr>
          <w:rFonts w:hint="eastAsia"/>
        </w:rPr>
        <w:t>环境搭建与</w:t>
      </w:r>
      <w:r w:rsidR="0098753D">
        <w:rPr>
          <w:rFonts w:hint="eastAsia"/>
        </w:rPr>
        <w:t>基本</w:t>
      </w:r>
      <w:r>
        <w:rPr>
          <w:rFonts w:hint="eastAsia"/>
        </w:rPr>
        <w:t>运用</w:t>
      </w:r>
      <w:bookmarkEnd w:id="2"/>
    </w:p>
    <w:p w14:paraId="21B3DA0C" w14:textId="4AFAFEDB" w:rsidR="00E35E97" w:rsidRDefault="007A08B8" w:rsidP="00222A61">
      <w:pPr>
        <w:rPr>
          <w:rStyle w:val="a7"/>
        </w:rPr>
      </w:pPr>
      <w:hyperlink r:id="rId23" w:history="1">
        <w:r w:rsidR="0046638A" w:rsidRPr="00A3510E">
          <w:rPr>
            <w:rStyle w:val="a7"/>
          </w:rPr>
          <w:t>http://www.axios-js.com/zh-cn/docs/</w:t>
        </w:r>
      </w:hyperlink>
    </w:p>
    <w:p w14:paraId="1A0FFBAA" w14:textId="591C7FE0" w:rsidR="0050101A" w:rsidRPr="0050101A" w:rsidRDefault="0050101A" w:rsidP="00222A61">
      <w:pPr>
        <w:rPr>
          <w:color w:val="FF0000"/>
        </w:rPr>
      </w:pP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Axios 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是一个基于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promise 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的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HTTP 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库，可以用在浏览器和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 xml:space="preserve"> node.js 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中</w:t>
      </w:r>
    </w:p>
    <w:p w14:paraId="27307D66" w14:textId="4F4F1901" w:rsidR="0046638A" w:rsidRPr="0046638A" w:rsidRDefault="001A399A" w:rsidP="0046638A">
      <w:r>
        <w:rPr>
          <w:rFonts w:hint="eastAsia"/>
        </w:rPr>
        <w:t>一，</w:t>
      </w:r>
      <w:r w:rsidR="0046638A" w:rsidRPr="0046638A">
        <w:rPr>
          <w:rFonts w:hint="eastAsia"/>
        </w:rPr>
        <w:t>安装</w:t>
      </w:r>
      <w:r w:rsidR="0046638A" w:rsidRPr="0046638A">
        <w:t>:</w:t>
      </w:r>
    </w:p>
    <w:p w14:paraId="083F621B" w14:textId="08D55E60" w:rsidR="0046638A" w:rsidRDefault="0046638A" w:rsidP="0046638A">
      <w:pPr>
        <w:rPr>
          <w:color w:val="FF0000"/>
        </w:rPr>
      </w:pPr>
      <w:r w:rsidRPr="0046638A">
        <w:t>CommonJS:</w:t>
      </w:r>
      <w:r w:rsidRPr="0046638A">
        <w:rPr>
          <w:rFonts w:hint="eastAsia"/>
        </w:rPr>
        <w:t xml:space="preserve"> </w:t>
      </w:r>
      <w:r w:rsidRPr="0046638A">
        <w:rPr>
          <w:color w:val="FF0000"/>
        </w:rPr>
        <w:t>npm install --save axios vue-axios</w:t>
      </w:r>
    </w:p>
    <w:p w14:paraId="7C924EEE" w14:textId="177C2C10" w:rsidR="0046638A" w:rsidRDefault="0046638A" w:rsidP="0046638A">
      <w:pPr>
        <w:rPr>
          <w:color w:val="FF0000"/>
        </w:rPr>
      </w:pPr>
    </w:p>
    <w:p w14:paraId="11B32D1E" w14:textId="740565C2" w:rsidR="0046638A" w:rsidRPr="001A399A" w:rsidRDefault="001A399A" w:rsidP="0046638A">
      <w:r>
        <w:rPr>
          <w:rFonts w:hint="eastAsia"/>
        </w:rPr>
        <w:t>二</w:t>
      </w:r>
      <w:r w:rsidRPr="001A399A">
        <w:rPr>
          <w:rFonts w:hint="eastAsia"/>
        </w:rPr>
        <w:t>，</w:t>
      </w:r>
      <w:r w:rsidR="0046638A" w:rsidRPr="001A399A">
        <w:rPr>
          <w:rFonts w:hint="eastAsia"/>
        </w:rPr>
        <w:t>测试准备：</w:t>
      </w:r>
    </w:p>
    <w:p w14:paraId="4DAB9019" w14:textId="328AF9ED" w:rsidR="0046638A" w:rsidRDefault="0046638A" w:rsidP="009F71B5">
      <w:pPr>
        <w:pStyle w:val="a9"/>
        <w:numPr>
          <w:ilvl w:val="0"/>
          <w:numId w:val="1"/>
        </w:numPr>
        <w:ind w:firstLineChars="0"/>
      </w:pPr>
      <w:r w:rsidRPr="001A399A">
        <w:rPr>
          <w:rFonts w:hint="eastAsia"/>
        </w:rPr>
        <w:t>找到一个暴露API网站</w:t>
      </w:r>
      <w:r w:rsidR="007200E9">
        <w:rPr>
          <w:rFonts w:hint="eastAsia"/>
        </w:rPr>
        <w:t>（例：cnode）</w:t>
      </w:r>
    </w:p>
    <w:p w14:paraId="152E76A9" w14:textId="09F027A2" w:rsidR="009F71B5" w:rsidRDefault="007A08B8" w:rsidP="009F71B5">
      <w:hyperlink r:id="rId24" w:history="1">
        <w:r w:rsidR="009F71B5" w:rsidRPr="00D865D9">
          <w:rPr>
            <w:rStyle w:val="a7"/>
          </w:rPr>
          <w:t>https://cnodejs.org/</w:t>
        </w:r>
      </w:hyperlink>
    </w:p>
    <w:p w14:paraId="2B15CFFE" w14:textId="2206A1BA" w:rsidR="009F71B5" w:rsidRDefault="007A08B8" w:rsidP="009F71B5">
      <w:hyperlink r:id="rId25" w:history="1">
        <w:r w:rsidR="009F71B5" w:rsidRPr="00D865D9">
          <w:rPr>
            <w:rStyle w:val="a7"/>
          </w:rPr>
          <w:t>https://cnodejs.org/api</w:t>
        </w:r>
      </w:hyperlink>
    </w:p>
    <w:p w14:paraId="1A613A01" w14:textId="36AFDF9C" w:rsidR="009F71B5" w:rsidRPr="009F71B5" w:rsidRDefault="009F71B5" w:rsidP="009F71B5">
      <w:r>
        <w:rPr>
          <w:rFonts w:hint="eastAsia"/>
        </w:rPr>
        <w:t>注意：</w:t>
      </w:r>
      <w:r w:rsidRPr="009F71B5">
        <w:rPr>
          <w:rFonts w:hint="eastAsia"/>
        </w:rPr>
        <w:t>以下</w:t>
      </w:r>
      <w:r w:rsidRPr="009F71B5">
        <w:t xml:space="preserve"> api 路径均以 https://cnodejs.org/api/v1 为前缀</w:t>
      </w:r>
    </w:p>
    <w:p w14:paraId="1A60C734" w14:textId="2927CA6F" w:rsidR="0046638A" w:rsidRDefault="0046638A" w:rsidP="0046638A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8DC8F9" wp14:editId="74419B2A">
            <wp:simplePos x="0" y="0"/>
            <wp:positionH relativeFrom="column">
              <wp:posOffset>0</wp:posOffset>
            </wp:positionH>
            <wp:positionV relativeFrom="paragraph">
              <wp:posOffset>72189</wp:posOffset>
            </wp:positionV>
            <wp:extent cx="2281555" cy="1636294"/>
            <wp:effectExtent l="0" t="0" r="4445" b="2540"/>
            <wp:wrapTight wrapText="bothSides">
              <wp:wrapPolygon edited="0">
                <wp:start x="0" y="0"/>
                <wp:lineTo x="0" y="21382"/>
                <wp:lineTo x="21462" y="21382"/>
                <wp:lineTo x="2146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1636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1F72B" w14:textId="6559722F" w:rsidR="0046638A" w:rsidRDefault="0046638A" w:rsidP="0046638A">
      <w:pPr>
        <w:rPr>
          <w:color w:val="FF0000"/>
        </w:rPr>
      </w:pPr>
      <w:r>
        <w:rPr>
          <w:noProof/>
        </w:rPr>
        <w:drawing>
          <wp:inline distT="0" distB="0" distL="0" distR="0" wp14:anchorId="337E6C70" wp14:editId="40DA3928">
            <wp:extent cx="2493645" cy="1495926"/>
            <wp:effectExtent l="0" t="0" r="190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1593" cy="15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8A37" w14:textId="0ECF90F8" w:rsidR="0046638A" w:rsidRPr="001A399A" w:rsidRDefault="0046638A" w:rsidP="0046638A"/>
    <w:p w14:paraId="4BF940FA" w14:textId="12F9A7A2" w:rsidR="0046638A" w:rsidRPr="001A399A" w:rsidRDefault="001A399A" w:rsidP="0046638A">
      <w:r w:rsidRPr="001A399A">
        <w:rPr>
          <w:rFonts w:hint="eastAsia"/>
        </w:rPr>
        <w:t>2，转换为json格式更好看（网上在线转换格式）</w:t>
      </w:r>
    </w:p>
    <w:p w14:paraId="0EA0B212" w14:textId="72868DEC" w:rsidR="001A399A" w:rsidRDefault="007A08B8" w:rsidP="0046638A">
      <w:pPr>
        <w:rPr>
          <w:color w:val="FF0000"/>
        </w:rPr>
      </w:pPr>
      <w:hyperlink r:id="rId28" w:history="1">
        <w:r w:rsidR="00762FCB" w:rsidRPr="00A3510E">
          <w:rPr>
            <w:rStyle w:val="a7"/>
          </w:rPr>
          <w:t>https://www.json.cn/</w:t>
        </w:r>
      </w:hyperlink>
    </w:p>
    <w:p w14:paraId="071B00FA" w14:textId="77777777" w:rsidR="00762FCB" w:rsidRPr="00762FCB" w:rsidRDefault="00762FCB" w:rsidP="0046638A">
      <w:pPr>
        <w:rPr>
          <w:color w:val="FF0000"/>
        </w:rPr>
      </w:pPr>
    </w:p>
    <w:p w14:paraId="60A36B3E" w14:textId="77777777" w:rsidR="001A399A" w:rsidRDefault="001A399A" w:rsidP="0046638A">
      <w:r>
        <w:rPr>
          <w:rFonts w:hint="eastAsia"/>
        </w:rPr>
        <w:t>三，</w:t>
      </w:r>
      <w:r w:rsidR="0046638A" w:rsidRPr="0046638A">
        <w:rPr>
          <w:rFonts w:hint="eastAsia"/>
        </w:rPr>
        <w:t>应用：</w:t>
      </w:r>
    </w:p>
    <w:p w14:paraId="3890F693" w14:textId="78561F28" w:rsidR="0046638A" w:rsidRDefault="0046638A" w:rsidP="0046638A">
      <w:r w:rsidRPr="0046638A">
        <w:rPr>
          <w:rFonts w:hint="eastAsia"/>
        </w:rPr>
        <w:t>（v</w:t>
      </w:r>
      <w:r w:rsidRPr="0046638A">
        <w:t>-</w:t>
      </w:r>
      <w:r w:rsidRPr="0046638A">
        <w:rPr>
          <w:rFonts w:hint="eastAsia"/>
        </w:rPr>
        <w:t>router基础上）</w:t>
      </w:r>
    </w:p>
    <w:p w14:paraId="1AF6487B" w14:textId="77D44CE7" w:rsidR="001A399A" w:rsidRPr="0046638A" w:rsidRDefault="001A399A" w:rsidP="0046638A">
      <w:r>
        <w:rPr>
          <w:rFonts w:hint="eastAsia"/>
        </w:rPr>
        <w:t>1，显现</w:t>
      </w:r>
      <w:r w:rsidR="0097244F">
        <w:rPr>
          <w:rFonts w:hint="eastAsia"/>
        </w:rPr>
        <w:t>（header</w:t>
      </w:r>
      <w:r w:rsidR="0097244F">
        <w:t>.vue</w:t>
      </w:r>
      <w:r w:rsidR="0097244F">
        <w:rPr>
          <w:rFonts w:hint="eastAsia"/>
        </w:rPr>
        <w:t>）</w:t>
      </w:r>
    </w:p>
    <w:p w14:paraId="23864769" w14:textId="77777777" w:rsidR="001A399A" w:rsidRDefault="001A399A" w:rsidP="001A399A">
      <w:r>
        <w:t>&lt;router-link to="/CNNode"&gt;&lt;el-button icon="el-icon-search" round&gt;Cnode&lt;/el-button&gt;&lt;/router-link&gt;</w:t>
      </w:r>
    </w:p>
    <w:p w14:paraId="716E445C" w14:textId="77777777" w:rsidR="001A399A" w:rsidRDefault="001A399A" w:rsidP="001A399A"/>
    <w:p w14:paraId="2E41669F" w14:textId="77777777" w:rsidR="001A399A" w:rsidRDefault="001A399A" w:rsidP="001A399A">
      <w:r>
        <w:t>2，创建CNNode.Vue</w:t>
      </w:r>
    </w:p>
    <w:p w14:paraId="1E0ABC81" w14:textId="77777777" w:rsidR="001A399A" w:rsidRDefault="001A399A" w:rsidP="001A399A">
      <w:r>
        <w:t>&lt;template&gt;</w:t>
      </w:r>
    </w:p>
    <w:p w14:paraId="1CEE5311" w14:textId="77777777" w:rsidR="001A399A" w:rsidRDefault="001A399A" w:rsidP="001A399A">
      <w:r>
        <w:t xml:space="preserve">  &lt;div id="cnnode"&gt;</w:t>
      </w:r>
    </w:p>
    <w:p w14:paraId="7DF58179" w14:textId="77777777" w:rsidR="001A399A" w:rsidRDefault="001A399A" w:rsidP="001A399A">
      <w:r>
        <w:t xml:space="preserve">    cnnode论坛</w:t>
      </w:r>
    </w:p>
    <w:p w14:paraId="4E74F80A" w14:textId="77777777" w:rsidR="001A399A" w:rsidRDefault="001A399A" w:rsidP="001A399A">
      <w:r>
        <w:t xml:space="preserve">    &lt;li v-for='(value, index2) in this.topicsArr' :key="index2"&gt;</w:t>
      </w:r>
    </w:p>
    <w:p w14:paraId="785C85D9" w14:textId="77777777" w:rsidR="001A399A" w:rsidRDefault="001A399A" w:rsidP="001A399A">
      <w:r>
        <w:t xml:space="preserve">      {{ value.title }}</w:t>
      </w:r>
    </w:p>
    <w:p w14:paraId="1087DD75" w14:textId="77777777" w:rsidR="001A399A" w:rsidRDefault="001A399A" w:rsidP="001A399A">
      <w:r>
        <w:t xml:space="preserve">    &lt;/li&gt;</w:t>
      </w:r>
    </w:p>
    <w:p w14:paraId="47477C4A" w14:textId="77777777" w:rsidR="001A399A" w:rsidRDefault="001A399A" w:rsidP="001A399A">
      <w:r>
        <w:t xml:space="preserve">  &lt;/div&gt;</w:t>
      </w:r>
    </w:p>
    <w:p w14:paraId="1C77F1DC" w14:textId="77777777" w:rsidR="001A399A" w:rsidRDefault="001A399A" w:rsidP="001A399A">
      <w:r>
        <w:t>&lt;/template&gt;</w:t>
      </w:r>
    </w:p>
    <w:p w14:paraId="408649A2" w14:textId="77777777" w:rsidR="001A399A" w:rsidRDefault="001A399A" w:rsidP="001A399A"/>
    <w:p w14:paraId="7AC394FA" w14:textId="77777777" w:rsidR="001A399A" w:rsidRDefault="001A399A" w:rsidP="001A399A">
      <w:r>
        <w:t>&lt;script&gt;</w:t>
      </w:r>
    </w:p>
    <w:p w14:paraId="3C3745D0" w14:textId="77777777" w:rsidR="001A399A" w:rsidRDefault="001A399A" w:rsidP="001A399A">
      <w:r>
        <w:t>import Axios from "axios";</w:t>
      </w:r>
    </w:p>
    <w:p w14:paraId="2F7E144E" w14:textId="77777777" w:rsidR="001A399A" w:rsidRDefault="001A399A" w:rsidP="001A399A">
      <w:r>
        <w:t>export default {</w:t>
      </w:r>
    </w:p>
    <w:p w14:paraId="12DDC2B7" w14:textId="77777777" w:rsidR="001A399A" w:rsidRDefault="001A399A" w:rsidP="001A399A">
      <w:r>
        <w:lastRenderedPageBreak/>
        <w:t xml:space="preserve">  data() {</w:t>
      </w:r>
    </w:p>
    <w:p w14:paraId="608399CE" w14:textId="77777777" w:rsidR="001A399A" w:rsidRDefault="001A399A" w:rsidP="001A399A">
      <w:r>
        <w:t xml:space="preserve">    return {</w:t>
      </w:r>
    </w:p>
    <w:p w14:paraId="33B05DEF" w14:textId="77777777" w:rsidR="001A399A" w:rsidRDefault="001A399A" w:rsidP="001A399A">
      <w:r>
        <w:t xml:space="preserve">      topicsArr: [],</w:t>
      </w:r>
    </w:p>
    <w:p w14:paraId="10107B76" w14:textId="77777777" w:rsidR="001A399A" w:rsidRDefault="001A399A" w:rsidP="001A399A">
      <w:r>
        <w:t xml:space="preserve">    };</w:t>
      </w:r>
    </w:p>
    <w:p w14:paraId="635D04FA" w14:textId="77777777" w:rsidR="001A399A" w:rsidRDefault="001A399A" w:rsidP="001A399A">
      <w:r>
        <w:t xml:space="preserve">  },</w:t>
      </w:r>
    </w:p>
    <w:p w14:paraId="0294E3FC" w14:textId="77777777" w:rsidR="001A399A" w:rsidRDefault="001A399A" w:rsidP="001A399A">
      <w:r>
        <w:t xml:space="preserve">  created() {</w:t>
      </w:r>
    </w:p>
    <w:p w14:paraId="24FAE303" w14:textId="77777777" w:rsidR="001A399A" w:rsidRDefault="001A399A" w:rsidP="001A399A">
      <w:r>
        <w:t xml:space="preserve">    // console.log("123");</w:t>
      </w:r>
    </w:p>
    <w:p w14:paraId="47E3A0DD" w14:textId="77777777" w:rsidR="001A399A" w:rsidRDefault="001A399A" w:rsidP="001A399A">
      <w:r>
        <w:t xml:space="preserve">    /* 请求数据 get返回对象*/</w:t>
      </w:r>
    </w:p>
    <w:p w14:paraId="029F26AA" w14:textId="77777777" w:rsidR="001A399A" w:rsidRDefault="001A399A" w:rsidP="001A399A">
      <w:r>
        <w:t xml:space="preserve">    Axios.get("https://cnodejs.org/api/v1/topics").then((response) =&gt; {</w:t>
      </w:r>
    </w:p>
    <w:p w14:paraId="2E9AFC36" w14:textId="77777777" w:rsidR="001A399A" w:rsidRDefault="001A399A" w:rsidP="001A399A">
      <w:r>
        <w:t xml:space="preserve">      let data = response.data;</w:t>
      </w:r>
    </w:p>
    <w:p w14:paraId="0ACA5CCB" w14:textId="77777777" w:rsidR="001A399A" w:rsidRDefault="001A399A" w:rsidP="001A399A">
      <w:r>
        <w:t xml:space="preserve">      //   let topicsArr=[];</w:t>
      </w:r>
    </w:p>
    <w:p w14:paraId="10569291" w14:textId="77777777" w:rsidR="001A399A" w:rsidRDefault="001A399A" w:rsidP="001A399A">
      <w:r>
        <w:t xml:space="preserve">      // 用回调函数</w:t>
      </w:r>
    </w:p>
    <w:p w14:paraId="64418EB4" w14:textId="77777777" w:rsidR="001A399A" w:rsidRDefault="001A399A" w:rsidP="001A399A">
      <w:r>
        <w:t xml:space="preserve">      let that = this;</w:t>
      </w:r>
    </w:p>
    <w:p w14:paraId="420C7AEA" w14:textId="77777777" w:rsidR="001A399A" w:rsidRDefault="001A399A" w:rsidP="001A399A">
      <w:r>
        <w:t xml:space="preserve">      if (data.success) {</w:t>
      </w:r>
    </w:p>
    <w:p w14:paraId="73D42F95" w14:textId="77777777" w:rsidR="001A399A" w:rsidRDefault="001A399A" w:rsidP="001A399A">
      <w:r>
        <w:t xml:space="preserve">        that.topicsArr = data.data;</w:t>
      </w:r>
    </w:p>
    <w:p w14:paraId="2E325965" w14:textId="77777777" w:rsidR="001A399A" w:rsidRDefault="001A399A" w:rsidP="001A399A">
      <w:r>
        <w:t xml:space="preserve">        console.log(that.topicsArr);</w:t>
      </w:r>
    </w:p>
    <w:p w14:paraId="5C9C51AE" w14:textId="77777777" w:rsidR="001A399A" w:rsidRDefault="001A399A" w:rsidP="001A399A">
      <w:r>
        <w:t xml:space="preserve">      }</w:t>
      </w:r>
    </w:p>
    <w:p w14:paraId="73F65FD1" w14:textId="77777777" w:rsidR="001A399A" w:rsidRDefault="001A399A" w:rsidP="001A399A">
      <w:r>
        <w:t xml:space="preserve">    });</w:t>
      </w:r>
    </w:p>
    <w:p w14:paraId="4DC6CC70" w14:textId="77777777" w:rsidR="001A399A" w:rsidRDefault="001A399A" w:rsidP="001A399A">
      <w:r>
        <w:t xml:space="preserve">  },</w:t>
      </w:r>
    </w:p>
    <w:p w14:paraId="5E9DB3BC" w14:textId="77777777" w:rsidR="001A399A" w:rsidRDefault="001A399A" w:rsidP="001A399A">
      <w:r>
        <w:t>};</w:t>
      </w:r>
    </w:p>
    <w:p w14:paraId="63052556" w14:textId="77777777" w:rsidR="001A399A" w:rsidRDefault="001A399A" w:rsidP="001A399A">
      <w:r>
        <w:t>&lt;/script&gt;</w:t>
      </w:r>
    </w:p>
    <w:p w14:paraId="57763F9D" w14:textId="77777777" w:rsidR="001A399A" w:rsidRDefault="001A399A" w:rsidP="001A399A"/>
    <w:p w14:paraId="6E734F09" w14:textId="77777777" w:rsidR="001A399A" w:rsidRDefault="001A399A" w:rsidP="001A399A">
      <w:r>
        <w:t>&lt;style&gt;</w:t>
      </w:r>
    </w:p>
    <w:p w14:paraId="68821D0E" w14:textId="77777777" w:rsidR="001A399A" w:rsidRDefault="001A399A" w:rsidP="001A399A">
      <w:r>
        <w:t>&lt;/style&gt;</w:t>
      </w:r>
    </w:p>
    <w:p w14:paraId="14C521CD" w14:textId="43DCC74E" w:rsidR="0046638A" w:rsidRPr="0046638A" w:rsidRDefault="001A399A" w:rsidP="001A399A">
      <w:r>
        <w:rPr>
          <w:rFonts w:hint="eastAsia"/>
        </w:rPr>
        <w:t>3，</w:t>
      </w:r>
      <w:r w:rsidR="0046638A" w:rsidRPr="0046638A">
        <w:rPr>
          <w:rFonts w:hint="eastAsia"/>
        </w:rPr>
        <w:t>结果预览：</w:t>
      </w:r>
    </w:p>
    <w:p w14:paraId="579792B3" w14:textId="77777777" w:rsidR="001A399A" w:rsidRDefault="001A399A" w:rsidP="0046638A">
      <w:pPr>
        <w:rPr>
          <w:noProof/>
        </w:rPr>
      </w:pPr>
    </w:p>
    <w:p w14:paraId="6C23DF5F" w14:textId="6CE3C5A0" w:rsidR="0046638A" w:rsidRDefault="0046638A" w:rsidP="0046638A">
      <w:pPr>
        <w:rPr>
          <w:color w:val="FF0000"/>
        </w:rPr>
      </w:pPr>
      <w:r>
        <w:rPr>
          <w:noProof/>
        </w:rPr>
        <w:drawing>
          <wp:inline distT="0" distB="0" distL="0" distR="0" wp14:anchorId="13ADB8F2" wp14:editId="11FAB261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7AD7" w14:textId="5D94648F" w:rsidR="001A399A" w:rsidRDefault="001A399A" w:rsidP="0046638A">
      <w:r w:rsidRPr="001A399A">
        <w:rPr>
          <w:rFonts w:hint="eastAsia"/>
        </w:rPr>
        <w:t>4，自己调样式</w:t>
      </w:r>
    </w:p>
    <w:p w14:paraId="20E2A9CD" w14:textId="3298EDDF" w:rsidR="00762FCB" w:rsidRDefault="00762FCB" w:rsidP="0046638A"/>
    <w:p w14:paraId="2FEA5A08" w14:textId="1BCB6A6B" w:rsidR="00762FCB" w:rsidRDefault="00762FCB" w:rsidP="0046638A">
      <w:r>
        <w:rPr>
          <w:rFonts w:hint="eastAsia"/>
        </w:rPr>
        <w:lastRenderedPageBreak/>
        <w:t>参考资料：</w:t>
      </w:r>
      <w:hyperlink r:id="rId30" w:history="1">
        <w:r w:rsidRPr="00A3510E">
          <w:rPr>
            <w:rStyle w:val="a7"/>
          </w:rPr>
          <w:t>https://blog.csdn.net/weixin_41777814/article/details/115178950</w:t>
        </w:r>
      </w:hyperlink>
    </w:p>
    <w:p w14:paraId="3B0EFC03" w14:textId="5EAC1F13" w:rsidR="00762FCB" w:rsidRDefault="00762FCB" w:rsidP="0046638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mock</w:t>
      </w:r>
      <w:r>
        <w:rPr>
          <w:rFonts w:ascii="Arial" w:hAnsi="Arial" w:cs="Arial"/>
          <w:color w:val="4D4D4D"/>
          <w:shd w:val="clear" w:color="auto" w:fill="FFFFFF"/>
        </w:rPr>
        <w:t>一个简单数据</w:t>
      </w:r>
      <w:r>
        <w:rPr>
          <w:rFonts w:ascii="Arial" w:hAnsi="Arial" w:cs="Arial" w:hint="eastAsia"/>
          <w:color w:val="4D4D4D"/>
          <w:shd w:val="clear" w:color="auto" w:fill="FFFFFF"/>
        </w:rPr>
        <w:t>类似</w:t>
      </w:r>
      <w:r>
        <w:rPr>
          <w:rFonts w:ascii="Arial" w:hAnsi="Arial" w:cs="Arial" w:hint="eastAsia"/>
          <w:color w:val="4D4D4D"/>
          <w:shd w:val="clear" w:color="auto" w:fill="FFFFFF"/>
        </w:rPr>
        <w:t>json</w:t>
      </w:r>
      <w:r>
        <w:rPr>
          <w:rFonts w:ascii="Arial" w:hAnsi="Arial" w:cs="Arial" w:hint="eastAsia"/>
          <w:color w:val="4D4D4D"/>
          <w:shd w:val="clear" w:color="auto" w:fill="FFFFFF"/>
        </w:rPr>
        <w:t>（上）</w:t>
      </w:r>
    </w:p>
    <w:p w14:paraId="0C30F512" w14:textId="4D366CDC" w:rsidR="00FE4F9F" w:rsidRDefault="00FE4F9F" w:rsidP="0046638A">
      <w:pPr>
        <w:rPr>
          <w:rFonts w:ascii="Arial" w:hAnsi="Arial" w:cs="Arial"/>
          <w:color w:val="4D4D4D"/>
          <w:shd w:val="clear" w:color="auto" w:fill="FFFFFF"/>
        </w:rPr>
      </w:pPr>
    </w:p>
    <w:p w14:paraId="3BFB0C0A" w14:textId="18D4AE61" w:rsidR="00FE4F9F" w:rsidRDefault="00FE4F9F" w:rsidP="0046638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类似案例学习：</w:t>
      </w:r>
      <w:r w:rsidRPr="00FE4F9F">
        <w:rPr>
          <w:rFonts w:ascii="Arial" w:hAnsi="Arial" w:cs="Arial"/>
          <w:color w:val="4D4D4D"/>
          <w:shd w:val="clear" w:color="auto" w:fill="FFFFFF"/>
        </w:rPr>
        <w:t>Vue cli</w:t>
      </w:r>
      <w:r w:rsidRPr="00FE4F9F">
        <w:rPr>
          <w:rFonts w:ascii="Arial" w:hAnsi="Arial" w:cs="Arial"/>
          <w:color w:val="4D4D4D"/>
          <w:shd w:val="clear" w:color="auto" w:fill="FFFFFF"/>
        </w:rPr>
        <w:t>写的一款</w:t>
      </w:r>
      <w:r w:rsidRPr="00FE4F9F">
        <w:rPr>
          <w:rFonts w:ascii="Arial" w:hAnsi="Arial" w:cs="Arial"/>
          <w:color w:val="4D4D4D"/>
          <w:shd w:val="clear" w:color="auto" w:fill="FFFFFF"/>
        </w:rPr>
        <w:t>PC</w:t>
      </w:r>
      <w:r w:rsidRPr="00FE4F9F">
        <w:rPr>
          <w:rFonts w:ascii="Arial" w:hAnsi="Arial" w:cs="Arial"/>
          <w:color w:val="4D4D4D"/>
          <w:shd w:val="clear" w:color="auto" w:fill="FFFFFF"/>
        </w:rPr>
        <w:t>端音乐播放器（网易云的</w:t>
      </w:r>
      <w:r w:rsidRPr="00FE4F9F">
        <w:rPr>
          <w:rFonts w:ascii="Arial" w:hAnsi="Arial" w:cs="Arial"/>
          <w:color w:val="4D4D4D"/>
          <w:shd w:val="clear" w:color="auto" w:fill="FFFFFF"/>
        </w:rPr>
        <w:t>API</w:t>
      </w:r>
      <w:r w:rsidRPr="00FE4F9F">
        <w:rPr>
          <w:rFonts w:ascii="Arial" w:hAnsi="Arial" w:cs="Arial"/>
          <w:color w:val="4D4D4D"/>
          <w:shd w:val="clear" w:color="auto" w:fill="FFFFFF"/>
        </w:rPr>
        <w:t>）</w:t>
      </w:r>
    </w:p>
    <w:p w14:paraId="32329003" w14:textId="4B88138A" w:rsidR="00FE4F9F" w:rsidRDefault="007A08B8" w:rsidP="0046638A">
      <w:hyperlink r:id="rId31" w:history="1">
        <w:r w:rsidR="00FE4F9F" w:rsidRPr="00D865D9">
          <w:rPr>
            <w:rStyle w:val="a7"/>
          </w:rPr>
          <w:t>https://blog.csdn.net/L1147484597/article/details/115030977</w:t>
        </w:r>
      </w:hyperlink>
    </w:p>
    <w:p w14:paraId="65E0BCD7" w14:textId="77777777" w:rsidR="00FE4F9F" w:rsidRPr="00FE4F9F" w:rsidRDefault="00FE4F9F" w:rsidP="0046638A"/>
    <w:sectPr w:rsidR="00FE4F9F" w:rsidRPr="00FE4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212F" w14:textId="77777777" w:rsidR="007A08B8" w:rsidRDefault="007A08B8" w:rsidP="00653197">
      <w:r>
        <w:separator/>
      </w:r>
    </w:p>
  </w:endnote>
  <w:endnote w:type="continuationSeparator" w:id="0">
    <w:p w14:paraId="07F868BC" w14:textId="77777777" w:rsidR="007A08B8" w:rsidRDefault="007A08B8" w:rsidP="006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21EE" w14:textId="77777777" w:rsidR="007A08B8" w:rsidRDefault="007A08B8" w:rsidP="00653197">
      <w:r>
        <w:separator/>
      </w:r>
    </w:p>
  </w:footnote>
  <w:footnote w:type="continuationSeparator" w:id="0">
    <w:p w14:paraId="78916733" w14:textId="77777777" w:rsidR="007A08B8" w:rsidRDefault="007A08B8" w:rsidP="006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FBA"/>
    <w:multiLevelType w:val="hybridMultilevel"/>
    <w:tmpl w:val="AE70947E"/>
    <w:lvl w:ilvl="0" w:tplc="CD584E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83670"/>
    <w:rsid w:val="00087AC0"/>
    <w:rsid w:val="000D6A49"/>
    <w:rsid w:val="00115507"/>
    <w:rsid w:val="00163B11"/>
    <w:rsid w:val="00180C49"/>
    <w:rsid w:val="001A399A"/>
    <w:rsid w:val="001B7FEC"/>
    <w:rsid w:val="0022032C"/>
    <w:rsid w:val="00222A61"/>
    <w:rsid w:val="002B444D"/>
    <w:rsid w:val="0033726E"/>
    <w:rsid w:val="00460035"/>
    <w:rsid w:val="00460A31"/>
    <w:rsid w:val="0046638A"/>
    <w:rsid w:val="004D2433"/>
    <w:rsid w:val="004F42FF"/>
    <w:rsid w:val="0050101A"/>
    <w:rsid w:val="005A48E8"/>
    <w:rsid w:val="005D532A"/>
    <w:rsid w:val="00643240"/>
    <w:rsid w:val="00653197"/>
    <w:rsid w:val="00673434"/>
    <w:rsid w:val="007200E9"/>
    <w:rsid w:val="00762FCB"/>
    <w:rsid w:val="007A08B8"/>
    <w:rsid w:val="0083796A"/>
    <w:rsid w:val="008726D1"/>
    <w:rsid w:val="008D0185"/>
    <w:rsid w:val="00932FFE"/>
    <w:rsid w:val="009718E7"/>
    <w:rsid w:val="0097244F"/>
    <w:rsid w:val="0098753D"/>
    <w:rsid w:val="009E17BF"/>
    <w:rsid w:val="009F71B5"/>
    <w:rsid w:val="00AF65F5"/>
    <w:rsid w:val="00B26563"/>
    <w:rsid w:val="00B274DC"/>
    <w:rsid w:val="00C076F5"/>
    <w:rsid w:val="00C2337A"/>
    <w:rsid w:val="00C43F27"/>
    <w:rsid w:val="00C828EE"/>
    <w:rsid w:val="00CC5500"/>
    <w:rsid w:val="00CC7B77"/>
    <w:rsid w:val="00CD49AA"/>
    <w:rsid w:val="00D06F86"/>
    <w:rsid w:val="00D30B94"/>
    <w:rsid w:val="00DC31A2"/>
    <w:rsid w:val="00DC3B24"/>
    <w:rsid w:val="00E35E97"/>
    <w:rsid w:val="00E944A0"/>
    <w:rsid w:val="00EC358E"/>
    <w:rsid w:val="00F75FF1"/>
    <w:rsid w:val="00FB3D3A"/>
    <w:rsid w:val="00FD01DA"/>
    <w:rsid w:val="00FE375B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D00F9"/>
  <w15:chartTrackingRefBased/>
  <w15:docId w15:val="{153E4F01-7526-465C-8829-B642B299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63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5F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5F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5F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75F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75FF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5F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5FF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75F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75FF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75FF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3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31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3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3197"/>
    <w:rPr>
      <w:sz w:val="18"/>
      <w:szCs w:val="18"/>
    </w:rPr>
  </w:style>
  <w:style w:type="character" w:styleId="a7">
    <w:name w:val="Hyperlink"/>
    <w:basedOn w:val="a0"/>
    <w:uiPriority w:val="99"/>
    <w:unhideWhenUsed/>
    <w:rsid w:val="00180C4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80C49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180C49"/>
  </w:style>
  <w:style w:type="character" w:customStyle="1" w:styleId="hljs-string">
    <w:name w:val="hljs-string"/>
    <w:basedOn w:val="a0"/>
    <w:rsid w:val="00180C49"/>
  </w:style>
  <w:style w:type="character" w:customStyle="1" w:styleId="site-name">
    <w:name w:val="site-name"/>
    <w:basedOn w:val="a0"/>
    <w:rsid w:val="00222A61"/>
  </w:style>
  <w:style w:type="character" w:customStyle="1" w:styleId="10">
    <w:name w:val="标题 1 字符"/>
    <w:basedOn w:val="a0"/>
    <w:link w:val="1"/>
    <w:uiPriority w:val="9"/>
    <w:rsid w:val="0046638A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9F71B5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50101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010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0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outer.vuejs.org/zh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router.vuejs.org/zh/gui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cnodejs.org/ap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nodejs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axios-js.com/zh-cn/docs/" TargetMode="External"/><Relationship Id="rId28" Type="http://schemas.openxmlformats.org/officeDocument/2006/relationships/hyperlink" Target="https://www.json.c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outer.vuejs.org/zh/installation.html" TargetMode="External"/><Relationship Id="rId31" Type="http://schemas.openxmlformats.org/officeDocument/2006/relationships/hyperlink" Target="https://blog.csdn.net/L1147484597/article/details/1150309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ement.eleme.cn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s://blog.csdn.net/weixin_41777814/article/details/11517895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4C78-C290-4C17-89D7-16DDB1F2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677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淑瑛</dc:creator>
  <cp:keywords/>
  <dc:description/>
  <cp:lastModifiedBy>郭 淑瑛</cp:lastModifiedBy>
  <cp:revision>38</cp:revision>
  <dcterms:created xsi:type="dcterms:W3CDTF">2021-03-31T14:18:00Z</dcterms:created>
  <dcterms:modified xsi:type="dcterms:W3CDTF">2021-04-23T01:55:00Z</dcterms:modified>
</cp:coreProperties>
</file>